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B1" w:rsidRDefault="001469EA" w:rsidP="00311AB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6135" cy="826135"/>
            <wp:effectExtent l="0" t="0" r="0" b="0"/>
            <wp:wrapSquare wrapText="bothSides"/>
            <wp:docPr id="2" name="Imagem 1" descr="\\192.168.113.77\BackupCIMDE\NING\Logos UFSM\UFSM_principal_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3.77\BackupCIMDE\NING\Logos UFSM\UFSM_principal_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DB1" w:rsidRDefault="007A02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1ABC" w:rsidRDefault="0028218B" w:rsidP="001469EA">
      <w:pPr>
        <w:spacing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54380</wp:posOffset>
                </wp:positionV>
                <wp:extent cx="2419985" cy="280035"/>
                <wp:effectExtent l="0" t="4445" r="635" b="1270"/>
                <wp:wrapTopAndBottom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C20" w:rsidRPr="001469EA" w:rsidRDefault="00B93C20" w:rsidP="00311ABC">
                            <w:pPr>
                              <w:pStyle w:val="Contedodoquadro"/>
                              <w:jc w:val="center"/>
                              <w:rPr>
                                <w:b/>
                              </w:rPr>
                            </w:pPr>
                            <w:r w:rsidRPr="001469EA">
                              <w:rPr>
                                <w:rFonts w:ascii="ZapfHumnst BT" w:hAnsi="ZapfHumnst BT" w:cs="ZapfHumnst BT"/>
                                <w:b/>
                              </w:rPr>
                              <w:t>Universidade Federal de Santa 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0;margin-top:59.4pt;width:190.55pt;height:22.0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" stroked="f">
                <v:textbox>
                  <w:txbxContent>
                    <w:p w:rsidR="00B93C20" w:rsidRPr="001469EA" w:rsidRDefault="00B93C20" w:rsidP="00311ABC">
                      <w:pPr>
                        <w:pStyle w:val="Contedodoquadro"/>
                        <w:jc w:val="center"/>
                        <w:rPr>
                          <w:b/>
                        </w:rPr>
                      </w:pPr>
                      <w:r w:rsidRPr="001469EA">
                        <w:rPr>
                          <w:rFonts w:ascii="ZapfHumnst BT" w:hAnsi="ZapfHumnst BT" w:cs="ZapfHumnst BT"/>
                          <w:b/>
                        </w:rPr>
                        <w:t>Universidade Federal de Santa Mari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469EA" w:rsidRDefault="001469EA">
      <w:pPr>
        <w:pStyle w:val="Corpodetexto21"/>
        <w:widowControl/>
        <w:spacing w:line="276" w:lineRule="auto"/>
        <w:ind w:firstLine="708"/>
        <w:jc w:val="center"/>
        <w:rPr>
          <w:b/>
          <w:sz w:val="24"/>
          <w:szCs w:val="24"/>
        </w:rPr>
      </w:pPr>
    </w:p>
    <w:p w:rsidR="001469EA" w:rsidRDefault="001469EA">
      <w:pPr>
        <w:pStyle w:val="Corpodetexto21"/>
        <w:widowControl/>
        <w:spacing w:line="276" w:lineRule="auto"/>
        <w:ind w:firstLine="708"/>
        <w:jc w:val="center"/>
        <w:rPr>
          <w:b/>
          <w:sz w:val="24"/>
          <w:szCs w:val="24"/>
        </w:rPr>
      </w:pPr>
    </w:p>
    <w:p w:rsidR="001D2DB1" w:rsidRDefault="007A0247" w:rsidP="001469EA">
      <w:pPr>
        <w:pStyle w:val="Corpodetexto21"/>
        <w:widowControl/>
        <w:spacing w:line="276" w:lineRule="auto"/>
        <w:jc w:val="center"/>
      </w:pPr>
      <w:r>
        <w:rPr>
          <w:b/>
          <w:sz w:val="24"/>
          <w:szCs w:val="24"/>
        </w:rPr>
        <w:t xml:space="preserve">SOLICITAÇÃO DE </w:t>
      </w:r>
      <w:r w:rsidR="00ED6D3E">
        <w:rPr>
          <w:b/>
          <w:sz w:val="24"/>
          <w:szCs w:val="24"/>
        </w:rPr>
        <w:t>PRORROGAÇÃO DE</w:t>
      </w:r>
      <w:r>
        <w:rPr>
          <w:b/>
          <w:sz w:val="24"/>
          <w:szCs w:val="24"/>
        </w:rPr>
        <w:t xml:space="preserve"> </w:t>
      </w:r>
    </w:p>
    <w:p w:rsidR="001D2DB1" w:rsidRDefault="007A0247" w:rsidP="001469EA">
      <w:pPr>
        <w:pStyle w:val="Corpodetexto21"/>
        <w:widowControl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TAÇÃO DE SERVIÇO VOLUNTÁRIO NA UFSM</w:t>
      </w:r>
    </w:p>
    <w:p w:rsidR="001D2DB1" w:rsidRDefault="001D2DB1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D54AA4" w:rsidRPr="001877C5" w:rsidRDefault="007A0247" w:rsidP="00D54AA4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AA4" w:rsidRPr="001877C5">
        <w:rPr>
          <w:sz w:val="24"/>
          <w:szCs w:val="24"/>
        </w:rPr>
        <w:t xml:space="preserve">Eu, a seguir identificado, solicito apreciação de pedido de PRORROGAÇÃO de prestação de serviço voluntário na UFSM, na seguinte modalidade:   </w:t>
      </w:r>
    </w:p>
    <w:bookmarkStart w:id="0" w:name="_Hlk48210196"/>
    <w:bookmarkStart w:id="1" w:name="_GoBack"/>
    <w:p w:rsidR="00D54AA4" w:rsidRPr="007743F5" w:rsidRDefault="007743F5" w:rsidP="001877C5">
      <w:pPr>
        <w:pStyle w:val="Corpodetexto21"/>
        <w:spacing w:line="360" w:lineRule="auto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2"/>
      <w:bookmarkEnd w:id="1"/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D54AA4" w:rsidRPr="007743F5">
        <w:rPr>
          <w:sz w:val="24"/>
          <w:szCs w:val="24"/>
        </w:rPr>
        <w:t>Voluntário (Resolução UFSM n. 012/2004)</w:t>
      </w:r>
      <w:r w:rsidR="00D54AA4" w:rsidRPr="007743F5">
        <w:rPr>
          <w:rStyle w:val="ncoradanotaderodap"/>
          <w:sz w:val="24"/>
          <w:szCs w:val="24"/>
        </w:rPr>
        <w:footnoteReference w:id="1"/>
      </w:r>
    </w:p>
    <w:p w:rsidR="00D54AA4" w:rsidRPr="007743F5" w:rsidRDefault="007743F5" w:rsidP="001877C5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D54AA4" w:rsidRPr="007743F5">
        <w:rPr>
          <w:sz w:val="24"/>
          <w:szCs w:val="24"/>
        </w:rPr>
        <w:t>Docente de outra IES (Resolução UFSM n. 018 e 024/2008 - Programa Especial)</w:t>
      </w:r>
      <w:r w:rsidR="00D54AA4" w:rsidRPr="007743F5">
        <w:rPr>
          <w:rStyle w:val="ncoradanotaderodap"/>
          <w:sz w:val="24"/>
          <w:szCs w:val="24"/>
        </w:rPr>
        <w:footnoteReference w:id="2"/>
      </w:r>
    </w:p>
    <w:bookmarkEnd w:id="0"/>
    <w:p w:rsidR="00D54AA4" w:rsidRPr="007743F5" w:rsidRDefault="007743F5" w:rsidP="001877C5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D54AA4" w:rsidRPr="007743F5">
        <w:rPr>
          <w:sz w:val="24"/>
          <w:szCs w:val="24"/>
        </w:rPr>
        <w:t>Bolsista Recém-Doutor (Resolução UFSM n. 018 e 024/2008 - Programa Especial)</w:t>
      </w:r>
      <w:r w:rsidR="00D54AA4" w:rsidRPr="007743F5">
        <w:rPr>
          <w:sz w:val="24"/>
          <w:szCs w:val="24"/>
          <w:vertAlign w:val="superscript"/>
        </w:rPr>
        <w:t>3</w:t>
      </w:r>
    </w:p>
    <w:p w:rsidR="00D54AA4" w:rsidRPr="007743F5" w:rsidRDefault="007743F5" w:rsidP="001877C5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D54AA4" w:rsidRPr="007743F5">
        <w:rPr>
          <w:sz w:val="24"/>
          <w:szCs w:val="24"/>
        </w:rPr>
        <w:t>Bolsista Recém-Mestre (Resolução UFSM n. 018 e 024/2008 - Programa Especial)</w:t>
      </w:r>
      <w:r w:rsidR="00D54AA4" w:rsidRPr="007743F5">
        <w:rPr>
          <w:sz w:val="24"/>
          <w:szCs w:val="24"/>
          <w:vertAlign w:val="superscript"/>
        </w:rPr>
        <w:t>4</w:t>
      </w:r>
    </w:p>
    <w:p w:rsidR="006B1CB4" w:rsidRPr="001877C5" w:rsidRDefault="006B1CB4">
      <w:pPr>
        <w:pStyle w:val="Corpodetexto21"/>
        <w:widowControl/>
        <w:spacing w:line="360" w:lineRule="auto"/>
        <w:jc w:val="both"/>
        <w:rPr>
          <w:sz w:val="24"/>
          <w:szCs w:val="24"/>
        </w:rPr>
      </w:pPr>
    </w:p>
    <w:p w:rsidR="00ED6D3E" w:rsidRPr="001877C5" w:rsidRDefault="00ED6D3E" w:rsidP="00ED6D3E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1877C5">
        <w:rPr>
          <w:sz w:val="24"/>
          <w:szCs w:val="24"/>
        </w:rPr>
        <w:t xml:space="preserve">Nome do participante: </w:t>
      </w:r>
      <w:r w:rsidR="007743F5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7743F5">
        <w:rPr>
          <w:sz w:val="24"/>
          <w:szCs w:val="24"/>
        </w:rPr>
        <w:instrText xml:space="preserve"> FORMTEXT </w:instrText>
      </w:r>
      <w:r w:rsidR="007743F5">
        <w:rPr>
          <w:sz w:val="24"/>
          <w:szCs w:val="24"/>
        </w:rPr>
      </w:r>
      <w:r w:rsidR="007743F5">
        <w:rPr>
          <w:sz w:val="24"/>
          <w:szCs w:val="24"/>
        </w:rPr>
        <w:fldChar w:fldCharType="separate"/>
      </w:r>
      <w:r w:rsidR="007743F5">
        <w:rPr>
          <w:sz w:val="24"/>
          <w:szCs w:val="24"/>
        </w:rPr>
        <w:t> </w:t>
      </w:r>
      <w:r w:rsidR="007743F5">
        <w:rPr>
          <w:sz w:val="24"/>
          <w:szCs w:val="24"/>
        </w:rPr>
        <w:t> </w:t>
      </w:r>
      <w:r w:rsidR="007743F5">
        <w:rPr>
          <w:sz w:val="24"/>
          <w:szCs w:val="24"/>
        </w:rPr>
        <w:t> </w:t>
      </w:r>
      <w:r w:rsidR="007743F5">
        <w:rPr>
          <w:sz w:val="24"/>
          <w:szCs w:val="24"/>
        </w:rPr>
        <w:t> </w:t>
      </w:r>
      <w:r w:rsidR="007743F5">
        <w:rPr>
          <w:sz w:val="24"/>
          <w:szCs w:val="24"/>
        </w:rPr>
        <w:t> </w:t>
      </w:r>
      <w:r w:rsidR="007743F5">
        <w:rPr>
          <w:sz w:val="24"/>
          <w:szCs w:val="24"/>
        </w:rPr>
        <w:fldChar w:fldCharType="end"/>
      </w:r>
      <w:bookmarkEnd w:id="3"/>
    </w:p>
    <w:p w:rsidR="00ED6D3E" w:rsidRPr="001877C5" w:rsidRDefault="008F2CB1" w:rsidP="00ED6D3E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1877C5">
        <w:rPr>
          <w:sz w:val="24"/>
          <w:szCs w:val="24"/>
        </w:rPr>
        <w:t xml:space="preserve">Matrícula como voluntário: </w:t>
      </w:r>
      <w:r w:rsidR="007743F5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7743F5">
        <w:rPr>
          <w:sz w:val="24"/>
          <w:szCs w:val="24"/>
        </w:rPr>
        <w:instrText xml:space="preserve"> FORMTEXT </w:instrText>
      </w:r>
      <w:r w:rsidR="007743F5">
        <w:rPr>
          <w:sz w:val="24"/>
          <w:szCs w:val="24"/>
        </w:rPr>
      </w:r>
      <w:r w:rsidR="007743F5">
        <w:rPr>
          <w:sz w:val="24"/>
          <w:szCs w:val="24"/>
        </w:rPr>
        <w:fldChar w:fldCharType="separate"/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sz w:val="24"/>
          <w:szCs w:val="24"/>
        </w:rPr>
        <w:fldChar w:fldCharType="end"/>
      </w:r>
      <w:bookmarkEnd w:id="4"/>
    </w:p>
    <w:p w:rsidR="007743F5" w:rsidRDefault="00D54AA4" w:rsidP="00D54AA4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1877C5">
        <w:rPr>
          <w:sz w:val="24"/>
          <w:szCs w:val="24"/>
        </w:rPr>
        <w:t>E-mail:</w:t>
      </w:r>
      <w:r w:rsidR="007743F5">
        <w:rPr>
          <w:sz w:val="24"/>
          <w:szCs w:val="24"/>
        </w:rPr>
        <w:t xml:space="preserve"> </w:t>
      </w:r>
      <w:r w:rsidR="007743F5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7743F5">
        <w:rPr>
          <w:sz w:val="24"/>
          <w:szCs w:val="24"/>
        </w:rPr>
        <w:instrText xml:space="preserve"> FORMTEXT </w:instrText>
      </w:r>
      <w:r w:rsidR="007743F5">
        <w:rPr>
          <w:sz w:val="24"/>
          <w:szCs w:val="24"/>
        </w:rPr>
      </w:r>
      <w:r w:rsidR="007743F5">
        <w:rPr>
          <w:sz w:val="24"/>
          <w:szCs w:val="24"/>
        </w:rPr>
        <w:fldChar w:fldCharType="separate"/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sz w:val="24"/>
          <w:szCs w:val="24"/>
        </w:rPr>
        <w:fldChar w:fldCharType="end"/>
      </w:r>
      <w:bookmarkEnd w:id="5"/>
    </w:p>
    <w:p w:rsidR="00D54AA4" w:rsidRPr="001877C5" w:rsidRDefault="00D54AA4" w:rsidP="00D54AA4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1877C5">
        <w:rPr>
          <w:sz w:val="24"/>
          <w:szCs w:val="24"/>
        </w:rPr>
        <w:t xml:space="preserve">Telefone: </w:t>
      </w:r>
      <w:r w:rsidR="007743F5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743F5">
        <w:rPr>
          <w:sz w:val="24"/>
          <w:szCs w:val="24"/>
        </w:rPr>
        <w:instrText xml:space="preserve"> FORMTEXT </w:instrText>
      </w:r>
      <w:r w:rsidR="007743F5">
        <w:rPr>
          <w:sz w:val="24"/>
          <w:szCs w:val="24"/>
        </w:rPr>
      </w:r>
      <w:r w:rsidR="007743F5">
        <w:rPr>
          <w:sz w:val="24"/>
          <w:szCs w:val="24"/>
        </w:rPr>
        <w:fldChar w:fldCharType="separate"/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noProof/>
          <w:sz w:val="24"/>
          <w:szCs w:val="24"/>
        </w:rPr>
        <w:t> </w:t>
      </w:r>
      <w:r w:rsidR="007743F5">
        <w:rPr>
          <w:sz w:val="24"/>
          <w:szCs w:val="24"/>
        </w:rPr>
        <w:fldChar w:fldCharType="end"/>
      </w:r>
      <w:bookmarkEnd w:id="6"/>
    </w:p>
    <w:p w:rsidR="001D2DB1" w:rsidRPr="001877C5" w:rsidRDefault="007A0247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1877C5">
        <w:rPr>
          <w:sz w:val="24"/>
          <w:szCs w:val="24"/>
        </w:rPr>
        <w:t xml:space="preserve">   </w:t>
      </w:r>
    </w:p>
    <w:p w:rsidR="001D2DB1" w:rsidRPr="001877C5" w:rsidRDefault="007A0247" w:rsidP="006B1CB4">
      <w:pPr>
        <w:pStyle w:val="Corpodetexto21"/>
        <w:widowControl/>
        <w:spacing w:line="360" w:lineRule="auto"/>
        <w:rPr>
          <w:sz w:val="24"/>
          <w:szCs w:val="24"/>
        </w:rPr>
      </w:pPr>
      <w:r w:rsidRPr="001877C5">
        <w:rPr>
          <w:sz w:val="24"/>
          <w:szCs w:val="24"/>
        </w:rPr>
        <w:t>Para tanto, encaminho em anexo:</w:t>
      </w:r>
    </w:p>
    <w:p w:rsidR="007E1E99" w:rsidRPr="001877C5" w:rsidRDefault="007743F5" w:rsidP="00D54AA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eastAsia="MS Gothic" w:hAnsi="Segoe UI Symbol" w:cs="Segoe UI Symbol"/>
        </w:rPr>
        <w:t xml:space="preserve"> </w:t>
      </w:r>
      <w:r w:rsidR="007E1E99" w:rsidRPr="001877C5">
        <w:rPr>
          <w:rFonts w:ascii="Times New Roman" w:hAnsi="Times New Roman" w:cs="Times New Roman"/>
          <w:bCs/>
          <w:color w:val="auto"/>
        </w:rPr>
        <w:t>Termo Aditivo de Prorrogação do Termo de Adesão</w:t>
      </w:r>
    </w:p>
    <w:p w:rsidR="001D2DB1" w:rsidRPr="001877C5" w:rsidRDefault="001D2DB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B1CB4" w:rsidRPr="001877C5" w:rsidRDefault="006B1CB4">
      <w:pPr>
        <w:pStyle w:val="Corpodetexto21"/>
        <w:spacing w:line="360" w:lineRule="auto"/>
        <w:jc w:val="right"/>
        <w:rPr>
          <w:sz w:val="24"/>
          <w:szCs w:val="24"/>
        </w:rPr>
      </w:pPr>
    </w:p>
    <w:p w:rsidR="001D2DB1" w:rsidRPr="001877C5" w:rsidRDefault="007A024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1877C5">
        <w:rPr>
          <w:sz w:val="24"/>
          <w:szCs w:val="24"/>
        </w:rPr>
        <w:t>__________________________________________</w:t>
      </w:r>
    </w:p>
    <w:p w:rsidR="001D2DB1" w:rsidRPr="001877C5" w:rsidRDefault="007A024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1877C5">
        <w:rPr>
          <w:sz w:val="24"/>
          <w:szCs w:val="24"/>
        </w:rPr>
        <w:t xml:space="preserve">Assinatura do </w:t>
      </w:r>
      <w:r w:rsidR="00D54AA4" w:rsidRPr="001877C5">
        <w:rPr>
          <w:sz w:val="24"/>
          <w:szCs w:val="24"/>
        </w:rPr>
        <w:t>participante</w:t>
      </w:r>
      <w:r w:rsidRPr="001877C5">
        <w:rPr>
          <w:sz w:val="24"/>
          <w:szCs w:val="24"/>
        </w:rPr>
        <w:br w:type="page"/>
      </w:r>
    </w:p>
    <w:p w:rsidR="001D2DB1" w:rsidRDefault="007A0247" w:rsidP="00311ABC">
      <w:pPr>
        <w:spacing w:line="276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lastRenderedPageBreak/>
        <w:t>*** NÃO É NECESSÁRIO IMPRIMIR ESSA PÁGINA ***</w:t>
      </w:r>
    </w:p>
    <w:p w:rsidR="00433C35" w:rsidRDefault="00433C35" w:rsidP="00311ABC">
      <w:pPr>
        <w:spacing w:line="276" w:lineRule="auto"/>
        <w:jc w:val="center"/>
        <w:rPr>
          <w:b/>
          <w:bCs/>
          <w:color w:val="00B050"/>
          <w:sz w:val="24"/>
          <w:szCs w:val="24"/>
        </w:rPr>
      </w:pPr>
    </w:p>
    <w:p w:rsidR="00D54AA4" w:rsidRPr="00EB7BD1" w:rsidRDefault="00D54AA4" w:rsidP="001877C5">
      <w:pPr>
        <w:spacing w:line="276" w:lineRule="auto"/>
        <w:ind w:firstLine="851"/>
        <w:jc w:val="both"/>
        <w:rPr>
          <w:sz w:val="24"/>
          <w:szCs w:val="24"/>
        </w:rPr>
      </w:pPr>
      <w:r w:rsidRPr="00F615A6">
        <w:rPr>
          <w:sz w:val="24"/>
          <w:szCs w:val="24"/>
        </w:rPr>
        <w:t xml:space="preserve">O interessado (participante/voluntário) deve </w:t>
      </w:r>
      <w:r w:rsidR="00F615A6" w:rsidRPr="00F615A6">
        <w:rPr>
          <w:sz w:val="24"/>
          <w:szCs w:val="24"/>
        </w:rPr>
        <w:t>realizar o desarquivamento do PEN de prestação de serviço voluntário</w:t>
      </w:r>
      <w:r w:rsidR="00F615A6">
        <w:rPr>
          <w:sz w:val="24"/>
          <w:szCs w:val="24"/>
        </w:rPr>
        <w:t>, inserir o formulário de solicitação de prorrogação de serviço voluntário</w:t>
      </w:r>
      <w:r w:rsidR="00FB6D8B">
        <w:rPr>
          <w:sz w:val="24"/>
          <w:szCs w:val="24"/>
        </w:rPr>
        <w:t xml:space="preserve">, </w:t>
      </w:r>
      <w:r w:rsidR="00F615A6">
        <w:rPr>
          <w:sz w:val="24"/>
          <w:szCs w:val="24"/>
        </w:rPr>
        <w:t>demais documento</w:t>
      </w:r>
      <w:r w:rsidR="00FB6D8B">
        <w:rPr>
          <w:sz w:val="24"/>
          <w:szCs w:val="24"/>
        </w:rPr>
        <w:t>s pertinentes e encaminhar</w:t>
      </w:r>
      <w:r w:rsidR="00F615A6" w:rsidRPr="00F615A6">
        <w:rPr>
          <w:sz w:val="24"/>
          <w:szCs w:val="24"/>
        </w:rPr>
        <w:t xml:space="preserve"> para a </w:t>
      </w:r>
      <w:r w:rsidR="00F615A6">
        <w:rPr>
          <w:sz w:val="24"/>
          <w:szCs w:val="24"/>
        </w:rPr>
        <w:t>s</w:t>
      </w:r>
      <w:r w:rsidR="00F615A6" w:rsidRPr="00F615A6">
        <w:rPr>
          <w:sz w:val="24"/>
          <w:szCs w:val="24"/>
        </w:rPr>
        <w:t>ubunidade</w:t>
      </w:r>
      <w:r w:rsidRPr="00EB7BD1">
        <w:rPr>
          <w:sz w:val="24"/>
          <w:szCs w:val="24"/>
        </w:rPr>
        <w:t>. Poderá ser solicitada documentação complementar, caso necessário.</w:t>
      </w:r>
    </w:p>
    <w:p w:rsidR="001D2DB1" w:rsidRPr="00871BED" w:rsidRDefault="001D2DB1" w:rsidP="001877C5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</w:p>
    <w:p w:rsidR="001D2DB1" w:rsidRPr="00871BED" w:rsidRDefault="007A0247" w:rsidP="001877C5">
      <w:pPr>
        <w:pStyle w:val="Corpodetexto21"/>
        <w:spacing w:line="276" w:lineRule="auto"/>
        <w:jc w:val="both"/>
        <w:rPr>
          <w:sz w:val="24"/>
          <w:szCs w:val="24"/>
        </w:rPr>
      </w:pPr>
      <w:r w:rsidRPr="00871BED">
        <w:rPr>
          <w:b/>
          <w:bCs/>
          <w:sz w:val="24"/>
          <w:szCs w:val="24"/>
        </w:rPr>
        <w:t>Informações complementares</w:t>
      </w:r>
    </w:p>
    <w:p w:rsidR="00F615A6" w:rsidRDefault="00F615A6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</w:p>
    <w:p w:rsidR="001D2DB1" w:rsidRPr="00871BED" w:rsidRDefault="007A0247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  <w:r w:rsidRPr="00871BED">
        <w:rPr>
          <w:sz w:val="24"/>
          <w:szCs w:val="24"/>
        </w:rPr>
        <w:t xml:space="preserve">a) O preenchimento deste formulário não garante </w:t>
      </w:r>
      <w:r w:rsidR="008F2CB1" w:rsidRPr="00871BED">
        <w:rPr>
          <w:sz w:val="24"/>
          <w:szCs w:val="24"/>
        </w:rPr>
        <w:t>a prorrogação</w:t>
      </w:r>
      <w:r w:rsidRPr="00871BED">
        <w:rPr>
          <w:sz w:val="24"/>
          <w:szCs w:val="24"/>
        </w:rPr>
        <w:t xml:space="preserve"> do serviço voluntário junto à UFSM, </w:t>
      </w:r>
      <w:r w:rsidR="00A058B2" w:rsidRPr="00871BED">
        <w:rPr>
          <w:sz w:val="24"/>
          <w:szCs w:val="24"/>
        </w:rPr>
        <w:t>sendo imprescindível a</w:t>
      </w:r>
      <w:r w:rsidRPr="00871BED">
        <w:rPr>
          <w:sz w:val="24"/>
          <w:szCs w:val="24"/>
        </w:rPr>
        <w:t xml:space="preserve"> aprovação no órgão colegiado prevista na</w:t>
      </w:r>
      <w:r w:rsidR="00DB6683" w:rsidRPr="00871BED">
        <w:rPr>
          <w:sz w:val="24"/>
          <w:szCs w:val="24"/>
        </w:rPr>
        <w:t>s Resoluções e, ainda, a adequação às normas que regem o assunto na UFSM</w:t>
      </w:r>
      <w:r w:rsidRPr="00871BED">
        <w:rPr>
          <w:sz w:val="24"/>
          <w:szCs w:val="24"/>
        </w:rPr>
        <w:t>.</w:t>
      </w:r>
    </w:p>
    <w:p w:rsidR="00F930A0" w:rsidRPr="00871BED" w:rsidRDefault="00F930A0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</w:p>
    <w:p w:rsidR="00A058B2" w:rsidRPr="00871BED" w:rsidRDefault="001877C5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930A0" w:rsidRPr="00871BED">
        <w:rPr>
          <w:sz w:val="24"/>
          <w:szCs w:val="24"/>
        </w:rPr>
        <w:t xml:space="preserve">) </w:t>
      </w:r>
      <w:r w:rsidR="00A058B2" w:rsidRPr="00871BED">
        <w:rPr>
          <w:sz w:val="24"/>
          <w:szCs w:val="24"/>
        </w:rPr>
        <w:t>O tempo da vigência da prorrogação deve ser igual ao tempo de duração do processo inic</w:t>
      </w:r>
      <w:r w:rsidR="00DB6683" w:rsidRPr="00871BED">
        <w:rPr>
          <w:sz w:val="24"/>
          <w:szCs w:val="24"/>
        </w:rPr>
        <w:t>ial (4 meses, 1 ano, 2 anos...), não podendo ultrapassar o período máximo total de 4 anos.</w:t>
      </w:r>
      <w:r w:rsidR="005B0A69" w:rsidRPr="005B0A69">
        <w:rPr>
          <w:sz w:val="24"/>
          <w:szCs w:val="24"/>
        </w:rPr>
        <w:t xml:space="preserve"> </w:t>
      </w:r>
      <w:r w:rsidR="005B0A69" w:rsidRPr="00871BED">
        <w:rPr>
          <w:sz w:val="24"/>
          <w:szCs w:val="24"/>
        </w:rPr>
        <w:t xml:space="preserve">Observar com atenção o período de prorrogação que será informado no </w:t>
      </w:r>
      <w:r w:rsidR="005B0A69">
        <w:rPr>
          <w:sz w:val="24"/>
          <w:szCs w:val="24"/>
        </w:rPr>
        <w:t>Termo Aditivo</w:t>
      </w:r>
      <w:r w:rsidR="005B0A69" w:rsidRPr="00871BED">
        <w:rPr>
          <w:sz w:val="24"/>
          <w:szCs w:val="24"/>
        </w:rPr>
        <w:t>, pois deve iniciar imediatamente após o fim do primeiro período, sem intervalo.</w:t>
      </w:r>
    </w:p>
    <w:p w:rsidR="001D2DB1" w:rsidRPr="00871BED" w:rsidRDefault="001D2DB1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</w:p>
    <w:p w:rsidR="001D2DB1" w:rsidRPr="00871BED" w:rsidRDefault="001877C5" w:rsidP="001877C5">
      <w:pPr>
        <w:pStyle w:val="Corpodetexto21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33C35" w:rsidRPr="00871BED">
        <w:rPr>
          <w:sz w:val="24"/>
          <w:szCs w:val="24"/>
        </w:rPr>
        <w:t>)</w:t>
      </w:r>
      <w:r w:rsidR="007A0247" w:rsidRPr="00871BED">
        <w:rPr>
          <w:sz w:val="24"/>
          <w:szCs w:val="24"/>
        </w:rPr>
        <w:t xml:space="preserve"> O andamento do processo poderá ser acompanhado através do endereço </w:t>
      </w:r>
      <w:hyperlink r:id="rId9" w:history="1">
        <w:r w:rsidR="00D03203" w:rsidRPr="00871BED">
          <w:rPr>
            <w:rStyle w:val="Hyperlink"/>
            <w:color w:val="0070C0"/>
            <w:sz w:val="24"/>
            <w:szCs w:val="24"/>
          </w:rPr>
          <w:t>https://portal.ufsm.br/documentos</w:t>
        </w:r>
      </w:hyperlink>
      <w:r w:rsidR="00D03203" w:rsidRPr="00871BED">
        <w:rPr>
          <w:sz w:val="24"/>
          <w:szCs w:val="24"/>
        </w:rPr>
        <w:t xml:space="preserve"> -&gt;</w:t>
      </w:r>
      <w:r w:rsidR="007A0247" w:rsidRPr="00871BED">
        <w:rPr>
          <w:sz w:val="24"/>
          <w:szCs w:val="24"/>
        </w:rPr>
        <w:t xml:space="preserve"> Processos</w:t>
      </w:r>
      <w:r w:rsidR="00D03203" w:rsidRPr="00871BED">
        <w:rPr>
          <w:sz w:val="24"/>
          <w:szCs w:val="24"/>
        </w:rPr>
        <w:t>,</w:t>
      </w:r>
      <w:r w:rsidR="007A0247" w:rsidRPr="00871BED">
        <w:rPr>
          <w:sz w:val="24"/>
          <w:szCs w:val="24"/>
        </w:rPr>
        <w:t xml:space="preserve"> </w:t>
      </w:r>
      <w:r w:rsidR="00D03203" w:rsidRPr="00871BED">
        <w:rPr>
          <w:sz w:val="24"/>
          <w:szCs w:val="24"/>
        </w:rPr>
        <w:t>pesquisando</w:t>
      </w:r>
      <w:r w:rsidR="007A0247" w:rsidRPr="00871BED">
        <w:rPr>
          <w:sz w:val="24"/>
          <w:szCs w:val="24"/>
        </w:rPr>
        <w:t xml:space="preserve"> pelo </w:t>
      </w:r>
      <w:r w:rsidR="00D03203" w:rsidRPr="00871BED">
        <w:rPr>
          <w:sz w:val="24"/>
          <w:szCs w:val="24"/>
        </w:rPr>
        <w:t>n</w:t>
      </w:r>
      <w:r w:rsidR="007A0247" w:rsidRPr="00871BED">
        <w:rPr>
          <w:sz w:val="24"/>
          <w:szCs w:val="24"/>
        </w:rPr>
        <w:t xml:space="preserve">úmero do processo ou pelo </w:t>
      </w:r>
      <w:r w:rsidR="00D03203" w:rsidRPr="00871BED">
        <w:rPr>
          <w:sz w:val="24"/>
          <w:szCs w:val="24"/>
        </w:rPr>
        <w:t>n</w:t>
      </w:r>
      <w:r w:rsidR="007A0247" w:rsidRPr="00871BED">
        <w:rPr>
          <w:sz w:val="24"/>
          <w:szCs w:val="24"/>
        </w:rPr>
        <w:t xml:space="preserve">ome do interessado. Para os usuários que realizaram o seu cadastro no PEN-SIE/UFSM, o processo poderá ser consultado na íntegra efetuando </w:t>
      </w:r>
      <w:r w:rsidR="007A0247" w:rsidRPr="00871BED">
        <w:rPr>
          <w:i/>
          <w:iCs/>
          <w:sz w:val="24"/>
          <w:szCs w:val="24"/>
        </w:rPr>
        <w:t>login</w:t>
      </w:r>
      <w:r w:rsidR="007A0247" w:rsidRPr="00871BED">
        <w:rPr>
          <w:sz w:val="24"/>
          <w:szCs w:val="24"/>
        </w:rPr>
        <w:t xml:space="preserve"> no </w:t>
      </w:r>
      <w:hyperlink r:id="rId10" w:history="1">
        <w:r w:rsidR="00D03203" w:rsidRPr="00871BED">
          <w:rPr>
            <w:rStyle w:val="Hyperlink"/>
            <w:color w:val="0070C0"/>
            <w:sz w:val="24"/>
            <w:szCs w:val="24"/>
          </w:rPr>
          <w:t>https://portal.ufsm.br/documentos</w:t>
        </w:r>
      </w:hyperlink>
      <w:r w:rsidR="00D03203" w:rsidRPr="00871BED">
        <w:rPr>
          <w:sz w:val="24"/>
          <w:szCs w:val="24"/>
        </w:rPr>
        <w:t xml:space="preserve"> </w:t>
      </w:r>
      <w:r w:rsidR="007A0247" w:rsidRPr="00871BED">
        <w:rPr>
          <w:sz w:val="24"/>
          <w:szCs w:val="24"/>
        </w:rPr>
        <w:t>-&gt; Meus Documentos.</w:t>
      </w:r>
    </w:p>
    <w:sectPr w:rsidR="001D2DB1" w:rsidRPr="00871BED" w:rsidSect="001469EA">
      <w:headerReference w:type="default" r:id="rId11"/>
      <w:footerReference w:type="default" r:id="rId12"/>
      <w:pgSz w:w="11906" w:h="16838"/>
      <w:pgMar w:top="1276" w:right="1080" w:bottom="1440" w:left="108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7F" w:rsidRDefault="009D607F">
      <w:r>
        <w:separator/>
      </w:r>
    </w:p>
  </w:endnote>
  <w:endnote w:type="continuationSeparator" w:id="0">
    <w:p w:rsidR="009D607F" w:rsidRDefault="009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20" w:rsidRDefault="00B93C2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7F" w:rsidRDefault="009D607F">
      <w:r>
        <w:separator/>
      </w:r>
    </w:p>
  </w:footnote>
  <w:footnote w:type="continuationSeparator" w:id="0">
    <w:p w:rsidR="009D607F" w:rsidRDefault="009D607F">
      <w:r>
        <w:continuationSeparator/>
      </w:r>
    </w:p>
  </w:footnote>
  <w:footnote w:id="1">
    <w:p w:rsidR="00B93C20" w:rsidRPr="000B122B" w:rsidRDefault="00B93C20" w:rsidP="00D54AA4">
      <w:pPr>
        <w:pStyle w:val="Textodenotaderodap"/>
        <w:ind w:left="0" w:firstLine="0"/>
        <w:rPr>
          <w:rFonts w:eastAsia="Calibri"/>
          <w:sz w:val="18"/>
          <w:lang w:eastAsia="en-US"/>
        </w:rPr>
      </w:pPr>
      <w:r w:rsidRPr="000B122B">
        <w:rPr>
          <w:rStyle w:val="Caracteresdenotaderodap"/>
          <w:sz w:val="18"/>
        </w:rPr>
        <w:footnoteRef/>
      </w:r>
      <w:r w:rsidR="000B122B" w:rsidRPr="000B122B">
        <w:rPr>
          <w:rFonts w:eastAsia="Calibri"/>
          <w:sz w:val="18"/>
          <w:lang w:eastAsia="en-US"/>
        </w:rPr>
        <w:t xml:space="preserve"> - </w:t>
      </w:r>
      <w:r w:rsidRPr="000B122B">
        <w:rPr>
          <w:rFonts w:eastAsia="Calibri"/>
          <w:sz w:val="18"/>
          <w:lang w:eastAsia="en-US"/>
        </w:rPr>
        <w:t xml:space="preserve">Processo de prestação de serviço voluntário (029.5) </w:t>
      </w:r>
    </w:p>
  </w:footnote>
  <w:footnote w:id="2">
    <w:p w:rsidR="00B93C20" w:rsidRPr="00311ABC" w:rsidRDefault="00B93C20" w:rsidP="00D54AA4">
      <w:pPr>
        <w:pStyle w:val="Textodenotaderodap"/>
        <w:rPr>
          <w:rFonts w:eastAsia="Calibri"/>
          <w:lang w:eastAsia="en-US"/>
        </w:rPr>
      </w:pPr>
      <w:r w:rsidRPr="000B122B">
        <w:rPr>
          <w:rStyle w:val="Caracteresdenotaderodap"/>
          <w:sz w:val="18"/>
        </w:rPr>
        <w:footnoteRef/>
      </w:r>
      <w:r w:rsidR="000B122B" w:rsidRPr="000B122B">
        <w:rPr>
          <w:rFonts w:eastAsia="Calibri"/>
          <w:sz w:val="18"/>
          <w:lang w:eastAsia="en-US"/>
        </w:rPr>
        <w:t>,</w:t>
      </w:r>
      <w:r w:rsidRPr="000B122B">
        <w:rPr>
          <w:rFonts w:eastAsia="Calibri"/>
          <w:sz w:val="18"/>
          <w:lang w:eastAsia="en-US"/>
        </w:rPr>
        <w:t xml:space="preserve"> 3</w:t>
      </w:r>
      <w:r w:rsidR="000B122B" w:rsidRPr="000B122B">
        <w:rPr>
          <w:rFonts w:eastAsia="Calibri"/>
          <w:sz w:val="18"/>
          <w:lang w:eastAsia="en-US"/>
        </w:rPr>
        <w:t xml:space="preserve"> e</w:t>
      </w:r>
      <w:r w:rsidRPr="000B122B">
        <w:rPr>
          <w:rFonts w:eastAsia="Calibri"/>
          <w:sz w:val="18"/>
          <w:lang w:eastAsia="en-US"/>
        </w:rPr>
        <w:t xml:space="preserve"> 4 </w:t>
      </w:r>
      <w:r w:rsidR="000B122B" w:rsidRPr="000B122B">
        <w:rPr>
          <w:rFonts w:eastAsia="Calibri"/>
          <w:sz w:val="18"/>
          <w:lang w:eastAsia="en-US"/>
        </w:rPr>
        <w:t xml:space="preserve">- </w:t>
      </w:r>
      <w:r w:rsidRPr="000B122B">
        <w:rPr>
          <w:rFonts w:eastAsia="Calibri"/>
          <w:sz w:val="18"/>
          <w:lang w:eastAsia="en-US"/>
        </w:rPr>
        <w:t xml:space="preserve">Processo do programa especial para participação em atividades de ensino, pesquisa e extensão (029.5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20" w:rsidRDefault="00B93C20">
    <w:pPr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3B91"/>
    <w:multiLevelType w:val="multilevel"/>
    <w:tmpl w:val="CB0C31F2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Jf6bn56bQ5Y77Efii784CkxvCTSF9YjYJk0ekyGGKiwcEPfFX+fNuTsWLfRP09zLWvAVwEKqIGZNR9By+2mEg==" w:salt="/h+izj9Ynn2ShFilrAspC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B1"/>
    <w:rsid w:val="000B122B"/>
    <w:rsid w:val="0010799B"/>
    <w:rsid w:val="001251D7"/>
    <w:rsid w:val="001469EA"/>
    <w:rsid w:val="001877C5"/>
    <w:rsid w:val="001D2DB1"/>
    <w:rsid w:val="0028218B"/>
    <w:rsid w:val="002944DC"/>
    <w:rsid w:val="002C63D8"/>
    <w:rsid w:val="002E4D62"/>
    <w:rsid w:val="00311ABC"/>
    <w:rsid w:val="00433C35"/>
    <w:rsid w:val="00505214"/>
    <w:rsid w:val="005B0A69"/>
    <w:rsid w:val="005D06C4"/>
    <w:rsid w:val="005F6B96"/>
    <w:rsid w:val="00674BC4"/>
    <w:rsid w:val="006B1CB4"/>
    <w:rsid w:val="006C6F5D"/>
    <w:rsid w:val="00760974"/>
    <w:rsid w:val="00764088"/>
    <w:rsid w:val="007743F5"/>
    <w:rsid w:val="007A0247"/>
    <w:rsid w:val="007E1E99"/>
    <w:rsid w:val="00871BED"/>
    <w:rsid w:val="008A22F5"/>
    <w:rsid w:val="008F2CB1"/>
    <w:rsid w:val="00945C19"/>
    <w:rsid w:val="009D607F"/>
    <w:rsid w:val="00A058B2"/>
    <w:rsid w:val="00AC4831"/>
    <w:rsid w:val="00B07939"/>
    <w:rsid w:val="00B53677"/>
    <w:rsid w:val="00B55A6E"/>
    <w:rsid w:val="00B93C20"/>
    <w:rsid w:val="00B94A1F"/>
    <w:rsid w:val="00C4305F"/>
    <w:rsid w:val="00C55D84"/>
    <w:rsid w:val="00CC7F27"/>
    <w:rsid w:val="00D03203"/>
    <w:rsid w:val="00D54AA4"/>
    <w:rsid w:val="00DB6683"/>
    <w:rsid w:val="00EA106C"/>
    <w:rsid w:val="00EB6486"/>
    <w:rsid w:val="00EB7BD1"/>
    <w:rsid w:val="00ED6D3E"/>
    <w:rsid w:val="00F5302B"/>
    <w:rsid w:val="00F615A6"/>
    <w:rsid w:val="00F930A0"/>
    <w:rsid w:val="00FB6D8B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5370"/>
  <w15:docId w15:val="{C9203091-B64A-4F5B-A6F1-58FFFED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BC"/>
    <w:rPr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1938C1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1938C1"/>
    <w:rPr>
      <w:rFonts w:ascii="Cambria" w:hAnsi="Cambria" w:cs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1938C1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qFormat/>
    <w:rsid w:val="006A1ABC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sid w:val="001938C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qFormat/>
    <w:rsid w:val="00AD78E6"/>
  </w:style>
  <w:style w:type="character" w:customStyle="1" w:styleId="Caracteresdenotadefim">
    <w:name w:val="Caracteres de nota de fim"/>
    <w:qFormat/>
    <w:rsid w:val="00B55A6E"/>
  </w:style>
  <w:style w:type="character" w:customStyle="1" w:styleId="ncoradanotadefim">
    <w:name w:val="Âncora da nota de fim"/>
    <w:rsid w:val="00B55A6E"/>
    <w:rPr>
      <w:vertAlign w:val="superscript"/>
    </w:rPr>
  </w:style>
  <w:style w:type="character" w:customStyle="1" w:styleId="Caracteresdenotaderodap">
    <w:name w:val="Caracteres de nota de rodapé"/>
    <w:qFormat/>
    <w:rsid w:val="00B55A6E"/>
  </w:style>
  <w:style w:type="character" w:customStyle="1" w:styleId="ncoradanotaderodap">
    <w:name w:val="Âncora da nota de rodapé"/>
    <w:rsid w:val="00B55A6E"/>
    <w:rPr>
      <w:vertAlign w:val="superscript"/>
    </w:rPr>
  </w:style>
  <w:style w:type="paragraph" w:styleId="Ttulo">
    <w:name w:val="Title"/>
    <w:basedOn w:val="Normal"/>
    <w:next w:val="Corpodetexto"/>
    <w:qFormat/>
    <w:rsid w:val="00B55A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B55A6E"/>
  </w:style>
  <w:style w:type="paragraph" w:styleId="Legenda">
    <w:name w:val="caption"/>
    <w:basedOn w:val="Normal"/>
    <w:qFormat/>
    <w:rsid w:val="00B55A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5A6E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55234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qFormat/>
    <w:rsid w:val="006523E5"/>
    <w:pPr>
      <w:widowControl w:val="0"/>
    </w:pPr>
    <w:rPr>
      <w:sz w:val="28"/>
    </w:rPr>
  </w:style>
  <w:style w:type="paragraph" w:customStyle="1" w:styleId="Default">
    <w:name w:val="Default"/>
    <w:qFormat/>
    <w:rsid w:val="00D91F2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B55A6E"/>
  </w:style>
  <w:style w:type="paragraph" w:styleId="Textodenotadefim">
    <w:name w:val="endnote text"/>
    <w:basedOn w:val="Normal"/>
    <w:rsid w:val="00B55A6E"/>
    <w:pPr>
      <w:suppressLineNumbers/>
      <w:ind w:left="339" w:hanging="339"/>
    </w:pPr>
  </w:style>
  <w:style w:type="paragraph" w:styleId="Textodenotaderodap">
    <w:name w:val="footnote text"/>
    <w:basedOn w:val="Normal"/>
    <w:rsid w:val="00B55A6E"/>
    <w:pPr>
      <w:suppressLineNumbers/>
      <w:ind w:left="339" w:hanging="339"/>
    </w:pPr>
  </w:style>
  <w:style w:type="character" w:styleId="Hyperlink">
    <w:name w:val="Hyperlink"/>
    <w:basedOn w:val="Fontepargpadro"/>
    <w:uiPriority w:val="99"/>
    <w:unhideWhenUsed/>
    <w:rsid w:val="00D032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20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ufsm.br/docum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fsm.br/document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D919-5D19-4AD6-9D2B-CC5D81A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dc:description/>
  <cp:lastModifiedBy>Coordenadoria Ingresso Mobilidade e Desenvolvimento</cp:lastModifiedBy>
  <cp:revision>7</cp:revision>
  <cp:lastPrinted>2019-10-11T18:19:00Z</cp:lastPrinted>
  <dcterms:created xsi:type="dcterms:W3CDTF">2024-07-11T16:06:00Z</dcterms:created>
  <dcterms:modified xsi:type="dcterms:W3CDTF">2024-07-11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